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35766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51660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311949" w:name="ctxt"/>
    <w:bookmarkEnd w:id="783119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80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06"/>
        </w:numPr>
        <w:spacing w:before="0" w:after="0" w:line="240" w:lineRule="auto"/>
        <w:jc w:val="left"/>
        <w:rPr>
          <w:color w:val="00274C"/>
          <w:sz w:val="20"/>
          <w:szCs w:val="20"/>
        </w:rPr>
      </w:pPr>
      <w:bookmarkStart w:id="40246110" w:name="result_box"/>
      <w:bookmarkEnd w:id="4024611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29569fcdafd3719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09369fcdafd37251"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80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80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80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80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80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34769fcdafd37ee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85369fcdafd37f9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80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80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80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4183142" name="name269969fcdafd3d1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8069fcdafd3d1f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80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80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7772027" w:name="result_box"/>
      <w:bookmarkEnd w:id="6777202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3474944" w:name="result_box"/>
      <w:bookmarkEnd w:id="8347494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8344477" w:name="result_box"/>
      <w:bookmarkEnd w:id="2834447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806"/>
        </w:numPr>
        <w:spacing w:before="0" w:after="0" w:line="240" w:lineRule="auto"/>
        <w:jc w:val="left"/>
        <w:rPr>
          <w:color w:val="00274C"/>
          <w:sz w:val="20"/>
          <w:szCs w:val="20"/>
        </w:rPr>
      </w:pPr>
      <w:bookmarkStart w:id="80884949" w:name="result_box"/>
      <w:bookmarkEnd w:id="8088494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21147072" name="name184869fcdafd5257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83369fcdafd52576"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68870822" name="name819669fcdafd6221d"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360169fcdafd6221a"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90472690" name="name356469fcdafd6ca7f"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19969fcdafd6ca7c"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85132676" name="name966069fcdafd76022"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28069fcdafd76020"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5645842" name="name904869fcdafd7dc0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68669fcdafd7dc0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6456808" name="name736569fcdafd82e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6269fcdafd82e1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112154" name="name499569fcdafd855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6369fcdafd8554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2029837" name="name147769fcdafd87b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1869fcdafd87bc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3841241" name="name822769fcdafd8a1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9469fcdafd8a1a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953543" name="name505769fcdafd918b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44169fcdafd918b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5378572" name="name304769fcdafd97ca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41569fcdafd97ca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9465810" name="name392569fcdafda439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37369fcdafda439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6340481" name="name768569fcdafdb1c7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9669fcdafdb1c6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81769fcdafdb204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5010587" name="name868669fcdafdc785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38369fcdafdc785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580806" name="name980769fcdafdd190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7669fcdafdd18f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2920072" name="name971969fcdafde36d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21969fcdafde36d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07">
    <w:multiLevelType w:val="hybridMultilevel"/>
    <w:lvl w:ilvl="0" w:tplc="70711434">
      <w:start w:val="1"/>
      <w:numFmt w:val="decimal"/>
      <w:lvlText w:val="%1."/>
      <w:lvlJc w:val="left"/>
      <w:pPr>
        <w:ind w:left="720" w:hanging="360"/>
      </w:pPr>
    </w:lvl>
    <w:lvl w:ilvl="1" w:tplc="70711434" w:tentative="1">
      <w:start w:val="1"/>
      <w:numFmt w:val="lowerLetter"/>
      <w:lvlText w:val="%2."/>
      <w:lvlJc w:val="left"/>
      <w:pPr>
        <w:ind w:left="1440" w:hanging="360"/>
      </w:pPr>
    </w:lvl>
    <w:lvl w:ilvl="2" w:tplc="70711434" w:tentative="1">
      <w:start w:val="1"/>
      <w:numFmt w:val="lowerRoman"/>
      <w:lvlText w:val="%3."/>
      <w:lvlJc w:val="right"/>
      <w:pPr>
        <w:ind w:left="2160" w:hanging="180"/>
      </w:pPr>
    </w:lvl>
    <w:lvl w:ilvl="3" w:tplc="70711434" w:tentative="1">
      <w:start w:val="1"/>
      <w:numFmt w:val="decimal"/>
      <w:lvlText w:val="%4."/>
      <w:lvlJc w:val="left"/>
      <w:pPr>
        <w:ind w:left="2880" w:hanging="360"/>
      </w:pPr>
    </w:lvl>
    <w:lvl w:ilvl="4" w:tplc="70711434" w:tentative="1">
      <w:start w:val="1"/>
      <w:numFmt w:val="lowerLetter"/>
      <w:lvlText w:val="%5."/>
      <w:lvlJc w:val="left"/>
      <w:pPr>
        <w:ind w:left="3600" w:hanging="360"/>
      </w:pPr>
    </w:lvl>
    <w:lvl w:ilvl="5" w:tplc="70711434" w:tentative="1">
      <w:start w:val="1"/>
      <w:numFmt w:val="lowerRoman"/>
      <w:lvlText w:val="%6."/>
      <w:lvlJc w:val="right"/>
      <w:pPr>
        <w:ind w:left="4320" w:hanging="180"/>
      </w:pPr>
    </w:lvl>
    <w:lvl w:ilvl="6" w:tplc="70711434" w:tentative="1">
      <w:start w:val="1"/>
      <w:numFmt w:val="decimal"/>
      <w:lvlText w:val="%7."/>
      <w:lvlJc w:val="left"/>
      <w:pPr>
        <w:ind w:left="5040" w:hanging="360"/>
      </w:pPr>
    </w:lvl>
    <w:lvl w:ilvl="7" w:tplc="70711434" w:tentative="1">
      <w:start w:val="1"/>
      <w:numFmt w:val="lowerLetter"/>
      <w:lvlText w:val="%8."/>
      <w:lvlJc w:val="left"/>
      <w:pPr>
        <w:ind w:left="5760" w:hanging="360"/>
      </w:pPr>
    </w:lvl>
    <w:lvl w:ilvl="8" w:tplc="70711434" w:tentative="1">
      <w:start w:val="1"/>
      <w:numFmt w:val="lowerRoman"/>
      <w:lvlText w:val="%9."/>
      <w:lvlJc w:val="right"/>
      <w:pPr>
        <w:ind w:left="6480" w:hanging="180"/>
      </w:pPr>
    </w:lvl>
  </w:abstractNum>
  <w:abstractNum w:abstractNumId="2806">
    <w:multiLevelType w:val="hybridMultilevel"/>
    <w:lvl w:ilvl="0" w:tplc="21565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06">
    <w:abstractNumId w:val="2806"/>
  </w:num>
  <w:num w:numId="2807">
    <w:abstractNumId w:val="28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1027347" Type="http://schemas.openxmlformats.org/officeDocument/2006/relationships/comments" Target="comments.xml"/><Relationship Id="rId540226642" Type="http://schemas.microsoft.com/office/2011/relationships/commentsExtended" Target="commentsExtended.xml"/><Relationship Id="rId32516604" Type="http://schemas.openxmlformats.org/officeDocument/2006/relationships/image" Target="media/imgrId32516604.jpg"/><Relationship Id="rId829569fcdafd3719c" Type="http://schemas.openxmlformats.org/officeDocument/2006/relationships/hyperlink" Target="https://iservice.lombardini.it/jsp/Template2/manuale.jsp?id=96&amp;parent=1000" TargetMode="External"/><Relationship Id="rId509369fcdafd37251" Type="http://schemas.openxmlformats.org/officeDocument/2006/relationships/hyperlink" Target="https://iservice.lombardini.it/jsp/Template2/manuale.jsp?id=97&amp;parent=1000" TargetMode="External"/><Relationship Id="rId234769fcdafd37ee4" Type="http://schemas.openxmlformats.org/officeDocument/2006/relationships/hyperlink" Target="https://iservice.lombardini.it/jsp/Template2/manuale.jsp?id=193&amp;parent=1000" TargetMode="External"/><Relationship Id="rId585369fcdafd37f93" Type="http://schemas.openxmlformats.org/officeDocument/2006/relationships/hyperlink" Target="https://iservice.lombardini.it/jsp/Template2/manuale.jsp?id=193&amp;parent=1000" TargetMode="External"/><Relationship Id="rId381769fcdafdb2046" Type="http://schemas.openxmlformats.org/officeDocument/2006/relationships/hyperlink" Target="https://iservice.lombardini.it/jsp/Template2/manuale.jsp?id=176&amp;parent=1000" TargetMode="External"/><Relationship Id="rId568069fcdafd3d1f0" Type="http://schemas.openxmlformats.org/officeDocument/2006/relationships/image" Target="media/imgrId568069fcdafd3d1f0.gif"/><Relationship Id="rId283369fcdafd52576" Type="http://schemas.openxmlformats.org/officeDocument/2006/relationships/image" Target="media/imgrId283369fcdafd52576.png"/><Relationship Id="rId360169fcdafd6221a" Type="http://schemas.openxmlformats.org/officeDocument/2006/relationships/image" Target="media/imgrId360169fcdafd6221a.png"/><Relationship Id="rId719969fcdafd6ca7c" Type="http://schemas.openxmlformats.org/officeDocument/2006/relationships/image" Target="media/imgrId719969fcdafd6ca7c.png"/><Relationship Id="rId728069fcdafd76020" Type="http://schemas.openxmlformats.org/officeDocument/2006/relationships/image" Target="media/imgrId728069fcdafd76020.png"/><Relationship Id="rId168669fcdafd7dc0a" Type="http://schemas.openxmlformats.org/officeDocument/2006/relationships/image" Target="media/imgrId168669fcdafd7dc0a.jpg"/><Relationship Id="rId616269fcdafd82e15" Type="http://schemas.openxmlformats.org/officeDocument/2006/relationships/image" Target="media/imgrId616269fcdafd82e15.gif"/><Relationship Id="rId296369fcdafd85544" Type="http://schemas.openxmlformats.org/officeDocument/2006/relationships/image" Target="media/imgrId296369fcdafd85544.gif"/><Relationship Id="rId491869fcdafd87bc7" Type="http://schemas.openxmlformats.org/officeDocument/2006/relationships/image" Target="media/imgrId491869fcdafd87bc7.gif"/><Relationship Id="rId149469fcdafd8a1a8" Type="http://schemas.openxmlformats.org/officeDocument/2006/relationships/image" Target="media/imgrId149469fcdafd8a1a8.gif"/><Relationship Id="rId544169fcdafd918b4" Type="http://schemas.openxmlformats.org/officeDocument/2006/relationships/image" Target="media/imgrId544169fcdafd918b4.jpg"/><Relationship Id="rId341569fcdafd97ca9" Type="http://schemas.openxmlformats.org/officeDocument/2006/relationships/image" Target="media/imgrId341569fcdafd97ca9.jpg"/><Relationship Id="rId937369fcdafda4397" Type="http://schemas.openxmlformats.org/officeDocument/2006/relationships/image" Target="media/imgrId937369fcdafda4397.png"/><Relationship Id="rId849669fcdafdb1c6f" Type="http://schemas.openxmlformats.org/officeDocument/2006/relationships/image" Target="media/imgrId849669fcdafdb1c6f.png"/><Relationship Id="rId138369fcdafdc7852" Type="http://schemas.openxmlformats.org/officeDocument/2006/relationships/image" Target="media/imgrId138369fcdafdc7852.png"/><Relationship Id="rId277669fcdafdd18ff" Type="http://schemas.openxmlformats.org/officeDocument/2006/relationships/image" Target="media/imgrId277669fcdafdd18ff.png"/><Relationship Id="rId921969fcdafde36d3" Type="http://schemas.openxmlformats.org/officeDocument/2006/relationships/image" Target="media/imgrId921969fcdafde36d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2516604" Type="http://schemas.openxmlformats.org/officeDocument/2006/relationships/image" Target="media/imgrId3251660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2516604" Type="http://schemas.openxmlformats.org/officeDocument/2006/relationships/image" Target="media/imgrId3251660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2516604" Type="http://schemas.openxmlformats.org/officeDocument/2006/relationships/image" Target="media/imgrId3251660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2516604" Type="http://schemas.openxmlformats.org/officeDocument/2006/relationships/image" Target="media/imgrId3251660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2516604" Type="http://schemas.openxmlformats.org/officeDocument/2006/relationships/image" Target="media/imgrId3251660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2516604" Type="http://schemas.openxmlformats.org/officeDocument/2006/relationships/image" Target="media/imgrId325166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